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03" w:rsidRDefault="00792F03" w:rsidP="00D371EB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D371EB">
        <w:rPr>
          <w:rFonts w:ascii="游明朝" w:eastAsia="游明朝" w:hAnsi="游明朝" w:hint="eastAsia"/>
          <w:sz w:val="28"/>
          <w:szCs w:val="28"/>
        </w:rPr>
        <w:t>英語</w:t>
      </w:r>
      <w:r w:rsidR="003C07D6">
        <w:rPr>
          <w:rFonts w:ascii="游明朝" w:eastAsia="游明朝" w:hAnsi="游明朝" w:hint="eastAsia"/>
          <w:sz w:val="28"/>
          <w:szCs w:val="28"/>
        </w:rPr>
        <w:t>外部検定</w:t>
      </w:r>
      <w:r w:rsidRPr="00D371EB">
        <w:rPr>
          <w:rFonts w:ascii="游明朝" w:eastAsia="游明朝" w:hAnsi="游明朝" w:hint="eastAsia"/>
          <w:sz w:val="28"/>
          <w:szCs w:val="28"/>
        </w:rPr>
        <w:t>試験受験</w:t>
      </w:r>
      <w:r w:rsidR="00CA355A" w:rsidRPr="00D371EB">
        <w:rPr>
          <w:rFonts w:ascii="游明朝" w:eastAsia="游明朝" w:hAnsi="游明朝" w:hint="eastAsia"/>
          <w:sz w:val="28"/>
          <w:szCs w:val="28"/>
        </w:rPr>
        <w:t>奨励金</w:t>
      </w:r>
      <w:r w:rsidRPr="00D371EB">
        <w:rPr>
          <w:rFonts w:ascii="游明朝" w:eastAsia="游明朝" w:hAnsi="游明朝" w:hint="eastAsia"/>
          <w:sz w:val="28"/>
          <w:szCs w:val="28"/>
        </w:rPr>
        <w:t>申請書</w:t>
      </w:r>
    </w:p>
    <w:p w:rsidR="003C07D6" w:rsidRPr="00D371EB" w:rsidRDefault="003C07D6" w:rsidP="00D371EB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</w:p>
    <w:p w:rsidR="00792F03" w:rsidRPr="00D371EB" w:rsidRDefault="00792F03" w:rsidP="00D371EB">
      <w:pPr>
        <w:spacing w:line="360" w:lineRule="exact"/>
        <w:ind w:firstLineChars="200" w:firstLine="400"/>
        <w:rPr>
          <w:rFonts w:ascii="游明朝" w:eastAsia="游明朝" w:hAnsi="游明朝"/>
          <w:sz w:val="20"/>
          <w:szCs w:val="20"/>
        </w:rPr>
      </w:pPr>
      <w:r w:rsidRPr="00D371EB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</w:t>
      </w:r>
      <w:r w:rsidR="00814559" w:rsidRPr="00D371EB">
        <w:rPr>
          <w:rFonts w:ascii="游明朝" w:eastAsia="游明朝" w:hAnsi="游明朝" w:hint="eastAsia"/>
          <w:sz w:val="20"/>
          <w:szCs w:val="20"/>
        </w:rPr>
        <w:t xml:space="preserve">　</w:t>
      </w:r>
      <w:r w:rsidR="005A25B4">
        <w:rPr>
          <w:rFonts w:ascii="游明朝" w:eastAsia="游明朝" w:hAnsi="游明朝" w:hint="eastAsia"/>
          <w:sz w:val="20"/>
          <w:szCs w:val="20"/>
        </w:rPr>
        <w:t xml:space="preserve">　　　</w:t>
      </w:r>
      <w:r w:rsidRPr="00D371EB">
        <w:rPr>
          <w:rFonts w:ascii="游明朝" w:eastAsia="游明朝" w:hAnsi="游明朝" w:hint="eastAsia"/>
          <w:sz w:val="20"/>
          <w:szCs w:val="20"/>
        </w:rPr>
        <w:t xml:space="preserve">　　　年　　　月　　　日</w:t>
      </w:r>
    </w:p>
    <w:p w:rsidR="003C07D6" w:rsidRDefault="003C07D6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:rsidR="00792F03" w:rsidRDefault="003C07D6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人間科学研究科長・人間科学部長</w:t>
      </w:r>
      <w:r w:rsidR="00792F03" w:rsidRPr="00D371EB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:rsidR="003C07D6" w:rsidRPr="00D371EB" w:rsidRDefault="003C07D6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:rsidR="007575C1" w:rsidRPr="00D371EB" w:rsidRDefault="003C07D6" w:rsidP="00705B75">
      <w:pPr>
        <w:spacing w:line="360" w:lineRule="exact"/>
        <w:ind w:firstLineChars="1653" w:firstLine="3967"/>
        <w:jc w:val="left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>学系・研究分野</w:t>
      </w:r>
      <w:r w:rsidR="00CA355A" w:rsidRPr="00D371EB">
        <w:rPr>
          <w:rFonts w:ascii="游明朝" w:eastAsia="游明朝" w:hAnsi="游明朝" w:hint="eastAsia"/>
          <w:sz w:val="24"/>
          <w:szCs w:val="24"/>
          <w:u w:val="single"/>
        </w:rPr>
        <w:t>：</w:t>
      </w:r>
      <w:r w:rsidR="007575C1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CA355A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7575C1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7575C1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</w:t>
      </w:r>
      <w:r w:rsidR="00850E1C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:rsidR="00792F03" w:rsidRPr="00D371EB" w:rsidRDefault="003C07D6" w:rsidP="00705B75">
      <w:pPr>
        <w:spacing w:line="360" w:lineRule="exact"/>
        <w:ind w:firstLineChars="1653" w:firstLine="3967"/>
        <w:jc w:val="left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 xml:space="preserve">学年：　　　　　　　　</w:t>
      </w:r>
      <w:r w:rsidR="007575C1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</w:t>
      </w:r>
      <w:r w:rsidR="00792F03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7575C1" w:rsidRPr="00D371EB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:rsidR="00677C07" w:rsidRPr="00705B75" w:rsidRDefault="00792F03" w:rsidP="00705B75">
      <w:pPr>
        <w:spacing w:line="360" w:lineRule="exact"/>
        <w:ind w:firstLineChars="1653" w:firstLine="3967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705B75">
        <w:rPr>
          <w:rFonts w:ascii="游明朝" w:eastAsia="游明朝" w:hAnsi="游明朝" w:hint="eastAsia"/>
          <w:sz w:val="24"/>
          <w:szCs w:val="24"/>
          <w:u w:val="single"/>
        </w:rPr>
        <w:t>学籍番号</w:t>
      </w:r>
      <w:r w:rsidR="00CA355A" w:rsidRPr="00705B75">
        <w:rPr>
          <w:rFonts w:ascii="游明朝" w:eastAsia="游明朝" w:hAnsi="游明朝" w:hint="eastAsia"/>
          <w:sz w:val="24"/>
          <w:szCs w:val="24"/>
          <w:u w:val="single"/>
        </w:rPr>
        <w:t>：</w:t>
      </w:r>
      <w:r w:rsidRPr="00705B75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="00677C07" w:rsidRPr="00705B75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C07D6" w:rsidRPr="00705B75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</w:t>
      </w:r>
      <w:r w:rsidRPr="00705B75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</w:p>
    <w:p w:rsidR="00792F03" w:rsidRPr="00705B75" w:rsidRDefault="00831D77" w:rsidP="00705B75">
      <w:pPr>
        <w:spacing w:line="360" w:lineRule="exact"/>
        <w:ind w:firstLineChars="2253" w:firstLine="4055"/>
        <w:jc w:val="left"/>
        <w:rPr>
          <w:rFonts w:ascii="游明朝" w:eastAsia="游明朝" w:hAnsi="游明朝"/>
          <w:sz w:val="18"/>
          <w:szCs w:val="18"/>
        </w:rPr>
      </w:pPr>
      <w:r w:rsidRPr="00705B75">
        <w:rPr>
          <w:rFonts w:ascii="游明朝" w:eastAsia="游明朝" w:hAnsi="游明朝" w:hint="eastAsia"/>
          <w:sz w:val="18"/>
          <w:szCs w:val="18"/>
        </w:rPr>
        <w:t>フリガナ</w:t>
      </w:r>
      <w:r w:rsidR="003C07D6" w:rsidRPr="00705B75">
        <w:rPr>
          <w:rFonts w:ascii="游明朝" w:eastAsia="游明朝" w:hAnsi="游明朝" w:hint="eastAsia"/>
          <w:sz w:val="18"/>
          <w:szCs w:val="18"/>
        </w:rPr>
        <w:t xml:space="preserve">　　</w:t>
      </w:r>
      <w:r w:rsidR="00705B75">
        <w:rPr>
          <w:rFonts w:ascii="游明朝" w:eastAsia="游明朝" w:hAnsi="游明朝" w:hint="eastAsia"/>
          <w:sz w:val="18"/>
          <w:szCs w:val="18"/>
        </w:rPr>
        <w:t xml:space="preserve">　　　　　　</w:t>
      </w:r>
      <w:r w:rsidR="003C07D6" w:rsidRPr="00705B75">
        <w:rPr>
          <w:rFonts w:ascii="游明朝" w:eastAsia="游明朝" w:hAnsi="游明朝" w:hint="eastAsia"/>
          <w:sz w:val="18"/>
          <w:szCs w:val="18"/>
        </w:rPr>
        <w:t xml:space="preserve">　　　　　　　　　　　　　　　　</w:t>
      </w:r>
    </w:p>
    <w:p w:rsidR="00792F03" w:rsidRPr="00705B75" w:rsidRDefault="00792F03" w:rsidP="00705B75">
      <w:pPr>
        <w:spacing w:line="360" w:lineRule="exact"/>
        <w:ind w:firstLineChars="1653" w:firstLine="3967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705B75">
        <w:rPr>
          <w:rFonts w:ascii="游明朝" w:eastAsia="游明朝" w:hAnsi="游明朝" w:hint="eastAsia"/>
          <w:sz w:val="24"/>
          <w:szCs w:val="24"/>
          <w:u w:val="single"/>
        </w:rPr>
        <w:t>学生氏名</w:t>
      </w:r>
      <w:r w:rsidR="00705B75">
        <w:rPr>
          <w:rFonts w:ascii="游明朝" w:eastAsia="游明朝" w:hAnsi="游明朝" w:hint="eastAsia"/>
          <w:sz w:val="24"/>
          <w:szCs w:val="24"/>
          <w:u w:val="single"/>
        </w:rPr>
        <w:t>：</w:t>
      </w:r>
      <w:r w:rsidRPr="00705B75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</w:t>
      </w:r>
      <w:r w:rsidRPr="00705B75">
        <w:rPr>
          <w:rFonts w:ascii="游明朝" w:eastAsia="游明朝" w:hAnsi="游明朝" w:cs="ＭＳ 明朝" w:hint="eastAsia"/>
          <w:sz w:val="24"/>
          <w:szCs w:val="24"/>
          <w:u w:val="single"/>
        </w:rPr>
        <w:t xml:space="preserve">　</w:t>
      </w:r>
    </w:p>
    <w:p w:rsidR="00792F03" w:rsidRPr="00D371EB" w:rsidRDefault="00792F03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:rsidR="00792F03" w:rsidRPr="00D371EB" w:rsidRDefault="00792F03" w:rsidP="003C07D6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371EB">
        <w:rPr>
          <w:rFonts w:ascii="游明朝" w:eastAsia="游明朝" w:hAnsi="游明朝" w:hint="eastAsia"/>
          <w:sz w:val="24"/>
          <w:szCs w:val="24"/>
        </w:rPr>
        <w:t>英語能力試験</w:t>
      </w:r>
      <w:r w:rsidR="00CA355A" w:rsidRPr="00D371EB">
        <w:rPr>
          <w:rFonts w:ascii="游明朝" w:eastAsia="游明朝" w:hAnsi="游明朝" w:hint="eastAsia"/>
          <w:sz w:val="24"/>
          <w:szCs w:val="24"/>
        </w:rPr>
        <w:t>受験奨励金</w:t>
      </w:r>
      <w:r w:rsidRPr="00D371EB">
        <w:rPr>
          <w:rFonts w:ascii="游明朝" w:eastAsia="游明朝" w:hAnsi="游明朝" w:hint="eastAsia"/>
          <w:sz w:val="24"/>
          <w:szCs w:val="24"/>
        </w:rPr>
        <w:t>を下記のとおり申請します。</w:t>
      </w:r>
    </w:p>
    <w:p w:rsidR="003C07D6" w:rsidRDefault="003C07D6" w:rsidP="00D371EB">
      <w:pPr>
        <w:spacing w:line="360" w:lineRule="exact"/>
        <w:jc w:val="center"/>
        <w:rPr>
          <w:rFonts w:ascii="游明朝" w:eastAsia="游明朝" w:hAnsi="游明朝"/>
          <w:sz w:val="24"/>
          <w:szCs w:val="24"/>
        </w:rPr>
      </w:pPr>
    </w:p>
    <w:p w:rsidR="00792F03" w:rsidRPr="00D371EB" w:rsidRDefault="00792F03" w:rsidP="00D371EB">
      <w:pPr>
        <w:spacing w:line="360" w:lineRule="exact"/>
        <w:jc w:val="center"/>
        <w:rPr>
          <w:rFonts w:ascii="游明朝" w:eastAsia="游明朝" w:hAnsi="游明朝"/>
          <w:sz w:val="24"/>
          <w:szCs w:val="24"/>
        </w:rPr>
      </w:pPr>
      <w:r w:rsidRPr="00D371EB">
        <w:rPr>
          <w:rFonts w:ascii="游明朝" w:eastAsia="游明朝" w:hAnsi="游明朝" w:hint="eastAsia"/>
          <w:sz w:val="24"/>
          <w:szCs w:val="24"/>
        </w:rPr>
        <w:t>記</w:t>
      </w:r>
    </w:p>
    <w:p w:rsidR="00792F03" w:rsidRPr="00D371EB" w:rsidRDefault="00792F03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:rsidR="00831D77" w:rsidRDefault="00705B75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受験した試験名の□を</w:t>
      </w:r>
      <w:r w:rsidR="00D10797" w:rsidRPr="00D371EB">
        <w:rPr>
          <w:rFonts w:ascii="游明朝" w:eastAsia="游明朝" w:hAnsi="游明朝" w:hint="eastAsia"/>
          <w:sz w:val="24"/>
          <w:szCs w:val="24"/>
        </w:rPr>
        <w:t>チェック</w:t>
      </w:r>
      <w:r w:rsidR="00FB2C03" w:rsidRPr="00D371EB">
        <w:rPr>
          <w:rFonts w:ascii="游明朝" w:eastAsia="游明朝" w:hAnsi="游明朝" w:hint="eastAsia"/>
          <w:sz w:val="24"/>
          <w:szCs w:val="24"/>
        </w:rPr>
        <w:t>（■）</w:t>
      </w:r>
      <w:r w:rsidR="00D10797" w:rsidRPr="00D371EB">
        <w:rPr>
          <w:rFonts w:ascii="游明朝" w:eastAsia="游明朝" w:hAnsi="游明朝" w:hint="eastAsia"/>
          <w:sz w:val="24"/>
          <w:szCs w:val="24"/>
        </w:rPr>
        <w:t>し</w:t>
      </w:r>
      <w:r w:rsidR="003C07D6">
        <w:rPr>
          <w:rFonts w:ascii="游明朝" w:eastAsia="游明朝" w:hAnsi="游明朝" w:hint="eastAsia"/>
          <w:sz w:val="24"/>
          <w:szCs w:val="24"/>
        </w:rPr>
        <w:t>、</w:t>
      </w:r>
      <w:r w:rsidR="00D10797" w:rsidRPr="00D371EB">
        <w:rPr>
          <w:rFonts w:ascii="游明朝" w:eastAsia="游明朝" w:hAnsi="游明朝" w:hint="eastAsia"/>
          <w:sz w:val="24"/>
          <w:szCs w:val="24"/>
        </w:rPr>
        <w:t>試験日</w:t>
      </w:r>
      <w:r w:rsidR="003C07D6">
        <w:rPr>
          <w:rFonts w:ascii="游明朝" w:eastAsia="游明朝" w:hAnsi="游明朝" w:hint="eastAsia"/>
          <w:sz w:val="24"/>
          <w:szCs w:val="24"/>
        </w:rPr>
        <w:t>、</w:t>
      </w:r>
      <w:r w:rsidR="00D10797" w:rsidRPr="00D371EB">
        <w:rPr>
          <w:rFonts w:ascii="游明朝" w:eastAsia="游明朝" w:hAnsi="游明朝" w:hint="eastAsia"/>
          <w:sz w:val="24"/>
          <w:szCs w:val="24"/>
        </w:rPr>
        <w:t>スコア</w:t>
      </w:r>
      <w:r>
        <w:rPr>
          <w:rFonts w:ascii="游明朝" w:eastAsia="游明朝" w:hAnsi="游明朝" w:hint="eastAsia"/>
          <w:sz w:val="24"/>
          <w:szCs w:val="24"/>
        </w:rPr>
        <w:t>および</w:t>
      </w:r>
      <w:r w:rsidR="003C07D6">
        <w:rPr>
          <w:rFonts w:ascii="游明朝" w:eastAsia="游明朝" w:hAnsi="游明朝" w:hint="eastAsia"/>
          <w:sz w:val="24"/>
          <w:szCs w:val="24"/>
        </w:rPr>
        <w:t>受験料</w:t>
      </w:r>
      <w:r w:rsidR="0015505E">
        <w:rPr>
          <w:rFonts w:ascii="游明朝" w:eastAsia="游明朝" w:hAnsi="游明朝" w:hint="eastAsia"/>
          <w:sz w:val="24"/>
          <w:szCs w:val="24"/>
        </w:rPr>
        <w:t>（日本</w:t>
      </w:r>
      <w:r>
        <w:rPr>
          <w:rFonts w:ascii="游明朝" w:eastAsia="游明朝" w:hAnsi="游明朝" w:hint="eastAsia"/>
          <w:sz w:val="24"/>
          <w:szCs w:val="24"/>
        </w:rPr>
        <w:t>円、米ドルのいずれか</w:t>
      </w:r>
      <w:r w:rsidR="0015505E">
        <w:rPr>
          <w:rFonts w:ascii="游明朝" w:eastAsia="游明朝" w:hAnsi="游明朝" w:hint="eastAsia"/>
          <w:sz w:val="24"/>
          <w:szCs w:val="24"/>
        </w:rPr>
        <w:t>）</w:t>
      </w:r>
      <w:r w:rsidR="00D10797" w:rsidRPr="00D371EB">
        <w:rPr>
          <w:rFonts w:ascii="游明朝" w:eastAsia="游明朝" w:hAnsi="游明朝" w:hint="eastAsia"/>
          <w:sz w:val="24"/>
          <w:szCs w:val="24"/>
        </w:rPr>
        <w:t>を記載してください。</w:t>
      </w:r>
    </w:p>
    <w:tbl>
      <w:tblPr>
        <w:tblStyle w:val="af"/>
        <w:tblpPr w:leftFromText="142" w:rightFromText="142" w:vertAnchor="text" w:horzAnchor="margin" w:tblpXSpec="center" w:tblpY="220"/>
        <w:tblW w:w="8222" w:type="dxa"/>
        <w:tblLook w:val="04A0" w:firstRow="1" w:lastRow="0" w:firstColumn="1" w:lastColumn="0" w:noHBand="0" w:noVBand="1"/>
      </w:tblPr>
      <w:tblGrid>
        <w:gridCol w:w="3544"/>
        <w:gridCol w:w="2127"/>
        <w:gridCol w:w="2551"/>
      </w:tblGrid>
      <w:tr w:rsidR="00705B75" w:rsidRPr="00D371EB" w:rsidTr="00705B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試験の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スコア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試験日（曜日）</w:t>
            </w:r>
          </w:p>
        </w:tc>
      </w:tr>
      <w:tr w:rsidR="00705B75" w:rsidRPr="00D371EB" w:rsidTr="00705B75">
        <w:trPr>
          <w:trHeight w:val="86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0" w:name="_GoBack"/>
            <w:bookmarkEnd w:id="0"/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 TOEFL-</w:t>
            </w:r>
            <w:proofErr w:type="spellStart"/>
            <w:r>
              <w:rPr>
                <w:rFonts w:ascii="游明朝" w:eastAsia="游明朝" w:hAnsi="游明朝" w:hint="eastAsia"/>
                <w:sz w:val="24"/>
                <w:szCs w:val="24"/>
              </w:rPr>
              <w:t>iBT</w:t>
            </w:r>
            <w:proofErr w:type="spellEnd"/>
          </w:p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□ IELTS</w:t>
            </w:r>
          </w:p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TOEFL-ITP</w:t>
            </w:r>
          </w:p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□その他</w:t>
            </w:r>
          </w:p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（　　　　　　　　　　　）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 xml:space="preserve">　　月 　日（   ）</w:t>
            </w:r>
          </w:p>
        </w:tc>
      </w:tr>
      <w:tr w:rsidR="00705B75" w:rsidRPr="00D371EB" w:rsidTr="00705B75">
        <w:trPr>
          <w:trHeight w:val="4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受験料</w:t>
            </w:r>
          </w:p>
        </w:tc>
      </w:tr>
      <w:tr w:rsidR="00705B75" w:rsidRPr="00D371EB" w:rsidTr="00705B75">
        <w:trPr>
          <w:trHeight w:val="116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5" w:rsidRPr="00D371EB" w:rsidRDefault="00705B75" w:rsidP="00705B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5505E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</w:t>
            </w: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  <w:p w:rsidR="00705B75" w:rsidRPr="00D371EB" w:rsidRDefault="00705B75" w:rsidP="00705B75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5505E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</w:t>
            </w:r>
            <w:r w:rsidRPr="00D371EB">
              <w:rPr>
                <w:rFonts w:ascii="游明朝" w:eastAsia="游明朝" w:hAnsi="游明朝" w:hint="eastAsia"/>
                <w:sz w:val="24"/>
                <w:szCs w:val="24"/>
              </w:rPr>
              <w:t>＄</w:t>
            </w:r>
          </w:p>
        </w:tc>
      </w:tr>
    </w:tbl>
    <w:p w:rsidR="003C07D6" w:rsidRPr="00D371EB" w:rsidRDefault="003C07D6" w:rsidP="00D371EB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p w:rsidR="00705B75" w:rsidRDefault="00705B75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</w:p>
    <w:tbl>
      <w:tblPr>
        <w:tblpPr w:leftFromText="142" w:rightFromText="142" w:vertAnchor="page" w:horzAnchor="margin" w:tblpY="11911"/>
        <w:tblW w:w="878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</w:tblGrid>
      <w:tr w:rsidR="00705B75" w:rsidRPr="00D371EB" w:rsidTr="00705B75">
        <w:trPr>
          <w:trHeight w:val="3534"/>
        </w:trPr>
        <w:tc>
          <w:tcPr>
            <w:tcW w:w="87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705B75" w:rsidRDefault="00705B75" w:rsidP="00705B75">
            <w:pPr>
              <w:spacing w:line="360" w:lineRule="exact"/>
              <w:ind w:firstLineChars="15" w:firstLine="42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D371EB">
              <w:rPr>
                <w:rFonts w:ascii="游明朝" w:eastAsia="游明朝" w:hAnsi="游明朝" w:hint="eastAsia"/>
                <w:sz w:val="28"/>
                <w:szCs w:val="28"/>
              </w:rPr>
              <w:t>同意書（必須）</w:t>
            </w:r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</w:p>
          <w:p w:rsidR="00705B75" w:rsidRPr="003C07D6" w:rsidRDefault="00705B75" w:rsidP="00705B75">
            <w:pPr>
              <w:spacing w:line="360" w:lineRule="exact"/>
              <w:ind w:leftChars="2300" w:left="4830" w:firstLineChars="15" w:firstLine="33"/>
              <w:jc w:val="left"/>
              <w:rPr>
                <w:rFonts w:ascii="游明朝" w:eastAsia="游明朝" w:hAnsi="游明朝"/>
                <w:sz w:val="22"/>
                <w:u w:val="single"/>
              </w:rPr>
            </w:pPr>
            <w:r w:rsidRPr="003C07D6">
              <w:rPr>
                <w:rFonts w:ascii="游明朝" w:eastAsia="游明朝" w:hAnsi="游明朝" w:hint="eastAsia"/>
                <w:sz w:val="22"/>
                <w:u w:val="single"/>
              </w:rPr>
              <w:t xml:space="preserve">学籍番号：　　　　　　　　　　　　　　</w:t>
            </w:r>
          </w:p>
          <w:p w:rsidR="00705B75" w:rsidRPr="003C07D6" w:rsidRDefault="00705B75" w:rsidP="00705B75">
            <w:pPr>
              <w:spacing w:line="360" w:lineRule="exact"/>
              <w:ind w:leftChars="2300" w:left="4830" w:firstLineChars="15" w:firstLine="33"/>
              <w:jc w:val="left"/>
              <w:rPr>
                <w:rFonts w:ascii="游明朝" w:eastAsia="游明朝" w:hAnsi="游明朝"/>
                <w:sz w:val="22"/>
                <w:u w:val="single"/>
              </w:rPr>
            </w:pPr>
            <w:r w:rsidRPr="003C07D6">
              <w:rPr>
                <w:rFonts w:ascii="游明朝" w:eastAsia="游明朝" w:hAnsi="游明朝" w:hint="eastAsia"/>
                <w:sz w:val="22"/>
                <w:u w:val="single"/>
              </w:rPr>
              <w:t xml:space="preserve">学生氏名：　　　　　　　　　　　　　　</w:t>
            </w:r>
          </w:p>
          <w:p w:rsidR="00705B75" w:rsidRPr="00D371EB" w:rsidRDefault="00705B75" w:rsidP="00705B75">
            <w:pPr>
              <w:spacing w:line="360" w:lineRule="exact"/>
              <w:ind w:firstLineChars="15" w:firstLine="3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:rsidR="00705B75" w:rsidRDefault="000B01F9" w:rsidP="00705B75">
            <w:pPr>
              <w:spacing w:line="360" w:lineRule="exact"/>
              <w:ind w:left="186"/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b/>
                  <w:sz w:val="24"/>
                  <w:szCs w:val="24"/>
                </w:rPr>
                <w:id w:val="-642659524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CA5FF9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5FF9"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　私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は英語</w:t>
            </w:r>
            <w:r w:rsidR="00705B75">
              <w:rPr>
                <w:rFonts w:ascii="游明朝" w:eastAsia="游明朝" w:hAnsi="游明朝" w:hint="eastAsia"/>
                <w:b/>
                <w:sz w:val="24"/>
                <w:szCs w:val="24"/>
              </w:rPr>
              <w:t>外部検定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試験</w:t>
            </w:r>
            <w:r w:rsidR="00705B75">
              <w:rPr>
                <w:rFonts w:ascii="游明朝" w:eastAsia="游明朝" w:hAnsi="游明朝" w:hint="eastAsia"/>
                <w:b/>
                <w:sz w:val="24"/>
                <w:szCs w:val="24"/>
              </w:rPr>
              <w:t>の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受験</w:t>
            </w:r>
            <w:r w:rsidR="00705B75">
              <w:rPr>
                <w:rFonts w:ascii="游明朝" w:eastAsia="游明朝" w:hAnsi="游明朝" w:hint="eastAsia"/>
                <w:b/>
                <w:sz w:val="24"/>
                <w:szCs w:val="24"/>
              </w:rPr>
              <w:t>料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支援</w:t>
            </w:r>
            <w:r w:rsidR="00705B75">
              <w:rPr>
                <w:rFonts w:ascii="游明朝" w:eastAsia="游明朝" w:hAnsi="游明朝" w:hint="eastAsia"/>
                <w:b/>
                <w:sz w:val="24"/>
                <w:szCs w:val="24"/>
              </w:rPr>
              <w:t>への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申請にあたり</w:t>
            </w:r>
            <w:r w:rsidR="00705B75">
              <w:rPr>
                <w:rFonts w:ascii="游明朝" w:eastAsia="游明朝" w:hAnsi="游明朝" w:hint="eastAsia"/>
                <w:b/>
                <w:sz w:val="24"/>
                <w:szCs w:val="24"/>
              </w:rPr>
              <w:t>、</w:t>
            </w:r>
            <w:r w:rsidR="00705B75" w:rsidRPr="00D371EB">
              <w:rPr>
                <w:rFonts w:ascii="游明朝" w:eastAsia="游明朝" w:hAnsi="游明朝" w:hint="eastAsia"/>
                <w:b/>
                <w:sz w:val="24"/>
                <w:szCs w:val="24"/>
              </w:rPr>
              <w:t>以下について同意します。</w:t>
            </w:r>
            <w:r w:rsidR="00705B75" w:rsidRPr="0015505E">
              <w:rPr>
                <w:rFonts w:ascii="游明朝" w:eastAsia="游明朝" w:hAnsi="游明朝" w:hint="eastAsia"/>
                <w:szCs w:val="21"/>
              </w:rPr>
              <w:t>（同意する場合</w:t>
            </w:r>
            <w:r w:rsidR="0078521A">
              <w:rPr>
                <w:rFonts w:ascii="游明朝" w:eastAsia="游明朝" w:hAnsi="游明朝" w:hint="eastAsia"/>
                <w:szCs w:val="21"/>
              </w:rPr>
              <w:t>、</w:t>
            </w:r>
            <w:r w:rsidR="00705B75">
              <w:rPr>
                <w:rFonts w:ascii="游明朝" w:eastAsia="游明朝" w:hAnsi="游明朝" w:hint="eastAsia"/>
                <w:szCs w:val="21"/>
              </w:rPr>
              <w:t>上記の</w:t>
            </w:r>
            <w:r w:rsidR="00705B75" w:rsidRPr="0015505E">
              <w:rPr>
                <w:rFonts w:ascii="游明朝" w:eastAsia="游明朝" w:hAnsi="游明朝" w:hint="eastAsia"/>
                <w:szCs w:val="21"/>
              </w:rPr>
              <w:t>□にチェック</w:t>
            </w:r>
            <w:r w:rsidR="00705B75">
              <w:rPr>
                <w:rFonts w:ascii="游明朝" w:eastAsia="游明朝" w:hAnsi="游明朝" w:hint="eastAsia"/>
                <w:szCs w:val="21"/>
              </w:rPr>
              <w:t>（■もしくはレ）</w:t>
            </w:r>
            <w:r w:rsidR="00705B75" w:rsidRPr="0015505E">
              <w:rPr>
                <w:rFonts w:ascii="游明朝" w:eastAsia="游明朝" w:hAnsi="游明朝" w:hint="eastAsia"/>
                <w:szCs w:val="21"/>
              </w:rPr>
              <w:t>を入れてください。）</w:t>
            </w:r>
          </w:p>
          <w:p w:rsidR="00705B75" w:rsidRPr="0015505E" w:rsidRDefault="00705B75" w:rsidP="00705B75">
            <w:pPr>
              <w:spacing w:line="360" w:lineRule="exact"/>
              <w:ind w:left="186"/>
              <w:jc w:val="left"/>
              <w:rPr>
                <w:rFonts w:ascii="游明朝" w:eastAsia="游明朝" w:hAnsi="游明朝"/>
                <w:szCs w:val="21"/>
              </w:rPr>
            </w:pPr>
          </w:p>
          <w:p w:rsidR="00705B75" w:rsidRPr="003C07D6" w:rsidRDefault="00705B75" w:rsidP="00705B75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463" w:hanging="283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本学が本支援を通じて取得したスコア等の情報は、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個人が特定できない形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に変換した後、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今後の修学支援に関わる業務及びその他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の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統計処理業務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において利用すること</w:t>
            </w:r>
          </w:p>
          <w:p w:rsidR="00705B75" w:rsidRPr="0015505E" w:rsidRDefault="00705B75" w:rsidP="00705B75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463" w:hanging="283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本学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もしくは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本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研究科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本学部が行う英語能力に関する調査等について、可能な限り</w:t>
            </w:r>
            <w:r w:rsidRPr="003C07D6">
              <w:rPr>
                <w:rFonts w:ascii="游明朝" w:eastAsia="游明朝" w:hAnsi="游明朝" w:hint="eastAsia"/>
                <w:sz w:val="20"/>
                <w:szCs w:val="20"/>
              </w:rPr>
              <w:t>協力すること</w:t>
            </w:r>
          </w:p>
        </w:tc>
      </w:tr>
    </w:tbl>
    <w:p w:rsidR="007575C1" w:rsidRPr="0015505E" w:rsidRDefault="00D10797" w:rsidP="0015505E">
      <w:pPr>
        <w:spacing w:line="360" w:lineRule="exact"/>
        <w:jc w:val="right"/>
        <w:rPr>
          <w:rFonts w:ascii="游ゴシック" w:eastAsia="游ゴシック" w:hAnsi="游ゴシック"/>
          <w:b/>
          <w:color w:val="FF0000"/>
          <w:sz w:val="24"/>
          <w:szCs w:val="24"/>
          <w:u w:val="single"/>
        </w:rPr>
      </w:pPr>
      <w:r w:rsidRPr="0015505E">
        <w:rPr>
          <w:rFonts w:ascii="游ゴシック" w:eastAsia="游ゴシック" w:hAnsi="游ゴシック" w:hint="eastAsia"/>
          <w:b/>
          <w:color w:val="FF0000"/>
          <w:sz w:val="24"/>
          <w:szCs w:val="24"/>
          <w:u w:val="single"/>
        </w:rPr>
        <w:t>＊スコアの写しを添付すること。</w:t>
      </w:r>
    </w:p>
    <w:p w:rsidR="00AF48BF" w:rsidRPr="003C07D6" w:rsidRDefault="00AF48BF" w:rsidP="00D371EB">
      <w:pPr>
        <w:spacing w:line="360" w:lineRule="exact"/>
        <w:rPr>
          <w:rFonts w:ascii="游明朝" w:eastAsia="游明朝" w:hAnsi="游明朝"/>
          <w:b/>
          <w:color w:val="FF0000"/>
          <w:sz w:val="32"/>
          <w:szCs w:val="32"/>
          <w:u w:val="single"/>
        </w:rPr>
      </w:pPr>
    </w:p>
    <w:sectPr w:rsidR="00AF48BF" w:rsidRPr="003C07D6" w:rsidSect="00D375C5">
      <w:headerReference w:type="default" r:id="rId9"/>
      <w:pgSz w:w="11906" w:h="16838"/>
      <w:pgMar w:top="170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F9" w:rsidRDefault="000B01F9" w:rsidP="0082457A">
      <w:r>
        <w:separator/>
      </w:r>
    </w:p>
  </w:endnote>
  <w:endnote w:type="continuationSeparator" w:id="0">
    <w:p w:rsidR="000B01F9" w:rsidRDefault="000B01F9" w:rsidP="008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F9" w:rsidRDefault="000B01F9" w:rsidP="0082457A">
      <w:r>
        <w:separator/>
      </w:r>
    </w:p>
  </w:footnote>
  <w:footnote w:type="continuationSeparator" w:id="0">
    <w:p w:rsidR="000B01F9" w:rsidRDefault="000B01F9" w:rsidP="0082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4248" w:type="dxa"/>
      <w:tblLook w:val="04A0" w:firstRow="1" w:lastRow="0" w:firstColumn="1" w:lastColumn="0" w:noHBand="0" w:noVBand="1"/>
    </w:tblPr>
    <w:tblGrid>
      <w:gridCol w:w="2551"/>
      <w:gridCol w:w="2545"/>
    </w:tblGrid>
    <w:tr w:rsidR="007575C1" w:rsidTr="003C07D6">
      <w:tc>
        <w:tcPr>
          <w:tcW w:w="2551" w:type="dxa"/>
          <w:shd w:val="clear" w:color="auto" w:fill="BFBFBF" w:themeFill="background1" w:themeFillShade="BF"/>
        </w:tcPr>
        <w:p w:rsidR="007575C1" w:rsidRPr="00EA74D1" w:rsidRDefault="003C07D6">
          <w:pPr>
            <w:pStyle w:val="a3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※教育改革推進室</w:t>
          </w:r>
          <w:r w:rsidR="007575C1" w:rsidRPr="00EA74D1">
            <w:rPr>
              <w:rFonts w:ascii="HG丸ｺﾞｼｯｸM-PRO" w:eastAsia="HG丸ｺﾞｼｯｸM-PRO" w:hAnsi="HG丸ｺﾞｼｯｸM-PRO" w:hint="eastAsia"/>
            </w:rPr>
            <w:t>使用欄</w:t>
          </w:r>
        </w:p>
        <w:p w:rsidR="007575C1" w:rsidRDefault="007575C1">
          <w:pPr>
            <w:pStyle w:val="a3"/>
          </w:pPr>
          <w:r w:rsidRPr="00EA74D1">
            <w:rPr>
              <w:rFonts w:ascii="HG丸ｺﾞｼｯｸM-PRO" w:eastAsia="HG丸ｺﾞｼｯｸM-PRO" w:hAnsi="HG丸ｺﾞｼｯｸM-PRO" w:hint="eastAsia"/>
            </w:rPr>
            <w:t>（受付日）</w:t>
          </w:r>
        </w:p>
      </w:tc>
      <w:tc>
        <w:tcPr>
          <w:tcW w:w="2545" w:type="dxa"/>
        </w:tcPr>
        <w:p w:rsidR="007575C1" w:rsidRDefault="007575C1">
          <w:pPr>
            <w:pStyle w:val="a3"/>
          </w:pPr>
        </w:p>
      </w:tc>
    </w:tr>
  </w:tbl>
  <w:p w:rsidR="007575C1" w:rsidRDefault="007575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58F"/>
    <w:multiLevelType w:val="hybridMultilevel"/>
    <w:tmpl w:val="375299B4"/>
    <w:lvl w:ilvl="0" w:tplc="2DA6B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E8A8C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CC3D93"/>
    <w:multiLevelType w:val="hybridMultilevel"/>
    <w:tmpl w:val="D578EC2E"/>
    <w:lvl w:ilvl="0" w:tplc="635296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D56F95"/>
    <w:multiLevelType w:val="hybridMultilevel"/>
    <w:tmpl w:val="E23CB308"/>
    <w:lvl w:ilvl="0" w:tplc="635296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C90BC1"/>
    <w:multiLevelType w:val="hybridMultilevel"/>
    <w:tmpl w:val="E0E0AD0C"/>
    <w:lvl w:ilvl="0" w:tplc="FEB60F1C">
      <w:numFmt w:val="bullet"/>
      <w:lvlText w:val="※"/>
      <w:lvlJc w:val="left"/>
      <w:pPr>
        <w:ind w:left="24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4">
    <w:nsid w:val="7E03049D"/>
    <w:multiLevelType w:val="hybridMultilevel"/>
    <w:tmpl w:val="CF463184"/>
    <w:lvl w:ilvl="0" w:tplc="44E6B5B0">
      <w:start w:val="3"/>
      <w:numFmt w:val="bullet"/>
      <w:lvlText w:val="※"/>
      <w:lvlJc w:val="left"/>
      <w:pPr>
        <w:ind w:left="13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A"/>
    <w:rsid w:val="00006C8E"/>
    <w:rsid w:val="00006F18"/>
    <w:rsid w:val="00017D75"/>
    <w:rsid w:val="00021377"/>
    <w:rsid w:val="00051C0F"/>
    <w:rsid w:val="000563CE"/>
    <w:rsid w:val="00057EB2"/>
    <w:rsid w:val="00060209"/>
    <w:rsid w:val="00061E23"/>
    <w:rsid w:val="000B01F9"/>
    <w:rsid w:val="000D0FAC"/>
    <w:rsid w:val="000D437C"/>
    <w:rsid w:val="000E0D62"/>
    <w:rsid w:val="000E5F62"/>
    <w:rsid w:val="00112668"/>
    <w:rsid w:val="0015505E"/>
    <w:rsid w:val="001A16CC"/>
    <w:rsid w:val="001D2E51"/>
    <w:rsid w:val="001E438D"/>
    <w:rsid w:val="001F4E56"/>
    <w:rsid w:val="00207CA3"/>
    <w:rsid w:val="002375AC"/>
    <w:rsid w:val="00241646"/>
    <w:rsid w:val="002422B3"/>
    <w:rsid w:val="00254244"/>
    <w:rsid w:val="0029367C"/>
    <w:rsid w:val="002C78D2"/>
    <w:rsid w:val="002D484B"/>
    <w:rsid w:val="002D55F2"/>
    <w:rsid w:val="002E714E"/>
    <w:rsid w:val="003530CA"/>
    <w:rsid w:val="00354F9F"/>
    <w:rsid w:val="00370140"/>
    <w:rsid w:val="003A4763"/>
    <w:rsid w:val="003B2519"/>
    <w:rsid w:val="003B644E"/>
    <w:rsid w:val="003C07D6"/>
    <w:rsid w:val="003C1522"/>
    <w:rsid w:val="003C7D78"/>
    <w:rsid w:val="003D6998"/>
    <w:rsid w:val="003F172C"/>
    <w:rsid w:val="00446481"/>
    <w:rsid w:val="00452772"/>
    <w:rsid w:val="004B788E"/>
    <w:rsid w:val="00511B0A"/>
    <w:rsid w:val="0052650C"/>
    <w:rsid w:val="00530210"/>
    <w:rsid w:val="0054541C"/>
    <w:rsid w:val="005803E6"/>
    <w:rsid w:val="005A25B4"/>
    <w:rsid w:val="005A2D5A"/>
    <w:rsid w:val="005C798F"/>
    <w:rsid w:val="006075A9"/>
    <w:rsid w:val="00614D23"/>
    <w:rsid w:val="00630864"/>
    <w:rsid w:val="006346F6"/>
    <w:rsid w:val="006433E2"/>
    <w:rsid w:val="0066101D"/>
    <w:rsid w:val="00677C07"/>
    <w:rsid w:val="006D64E2"/>
    <w:rsid w:val="00705B75"/>
    <w:rsid w:val="00710B63"/>
    <w:rsid w:val="007159C0"/>
    <w:rsid w:val="00715FEC"/>
    <w:rsid w:val="007173D2"/>
    <w:rsid w:val="00721F7E"/>
    <w:rsid w:val="007336A2"/>
    <w:rsid w:val="00745AFE"/>
    <w:rsid w:val="00746A84"/>
    <w:rsid w:val="007575C1"/>
    <w:rsid w:val="00761207"/>
    <w:rsid w:val="00762780"/>
    <w:rsid w:val="00776C28"/>
    <w:rsid w:val="00785154"/>
    <w:rsid w:val="0078521A"/>
    <w:rsid w:val="00792F03"/>
    <w:rsid w:val="00814559"/>
    <w:rsid w:val="00815D4A"/>
    <w:rsid w:val="00817A50"/>
    <w:rsid w:val="0082457A"/>
    <w:rsid w:val="00831D77"/>
    <w:rsid w:val="00832A93"/>
    <w:rsid w:val="008357B8"/>
    <w:rsid w:val="00836ACA"/>
    <w:rsid w:val="00850E1C"/>
    <w:rsid w:val="00851CF8"/>
    <w:rsid w:val="00863BF7"/>
    <w:rsid w:val="008676B2"/>
    <w:rsid w:val="00875159"/>
    <w:rsid w:val="00884FE8"/>
    <w:rsid w:val="009015F2"/>
    <w:rsid w:val="009019AE"/>
    <w:rsid w:val="009063DB"/>
    <w:rsid w:val="00923000"/>
    <w:rsid w:val="00952516"/>
    <w:rsid w:val="00974F56"/>
    <w:rsid w:val="00983EBA"/>
    <w:rsid w:val="0098514C"/>
    <w:rsid w:val="009C1A1A"/>
    <w:rsid w:val="009C5780"/>
    <w:rsid w:val="009D4B5E"/>
    <w:rsid w:val="00A12337"/>
    <w:rsid w:val="00A179F1"/>
    <w:rsid w:val="00A3127C"/>
    <w:rsid w:val="00A6296A"/>
    <w:rsid w:val="00A71C2E"/>
    <w:rsid w:val="00A90AEB"/>
    <w:rsid w:val="00A95E57"/>
    <w:rsid w:val="00AA3267"/>
    <w:rsid w:val="00AD43D8"/>
    <w:rsid w:val="00AE38C1"/>
    <w:rsid w:val="00AF48BF"/>
    <w:rsid w:val="00AF5AC4"/>
    <w:rsid w:val="00B3240E"/>
    <w:rsid w:val="00B3688A"/>
    <w:rsid w:val="00B42C19"/>
    <w:rsid w:val="00B80CF2"/>
    <w:rsid w:val="00B83CF6"/>
    <w:rsid w:val="00B92F1D"/>
    <w:rsid w:val="00BA4634"/>
    <w:rsid w:val="00BD5E9C"/>
    <w:rsid w:val="00C52BA1"/>
    <w:rsid w:val="00C76A3E"/>
    <w:rsid w:val="00C95515"/>
    <w:rsid w:val="00CA355A"/>
    <w:rsid w:val="00CA5FF9"/>
    <w:rsid w:val="00CD3203"/>
    <w:rsid w:val="00CD4091"/>
    <w:rsid w:val="00CF31AA"/>
    <w:rsid w:val="00D007E9"/>
    <w:rsid w:val="00D10797"/>
    <w:rsid w:val="00D17965"/>
    <w:rsid w:val="00D22A52"/>
    <w:rsid w:val="00D3343B"/>
    <w:rsid w:val="00D33A87"/>
    <w:rsid w:val="00D371EB"/>
    <w:rsid w:val="00D375C5"/>
    <w:rsid w:val="00D46091"/>
    <w:rsid w:val="00D51BF1"/>
    <w:rsid w:val="00D91A8C"/>
    <w:rsid w:val="00DA0C91"/>
    <w:rsid w:val="00DC5926"/>
    <w:rsid w:val="00DD442D"/>
    <w:rsid w:val="00E027F7"/>
    <w:rsid w:val="00E236E7"/>
    <w:rsid w:val="00E27A76"/>
    <w:rsid w:val="00E474C3"/>
    <w:rsid w:val="00E50266"/>
    <w:rsid w:val="00E83FD0"/>
    <w:rsid w:val="00E87BB9"/>
    <w:rsid w:val="00EA74D1"/>
    <w:rsid w:val="00ED7753"/>
    <w:rsid w:val="00F31A5A"/>
    <w:rsid w:val="00F52BD7"/>
    <w:rsid w:val="00F53711"/>
    <w:rsid w:val="00F546DA"/>
    <w:rsid w:val="00F55DCC"/>
    <w:rsid w:val="00F57707"/>
    <w:rsid w:val="00F807B9"/>
    <w:rsid w:val="00FA7A08"/>
    <w:rsid w:val="00FB2C03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7A"/>
  </w:style>
  <w:style w:type="paragraph" w:styleId="a5">
    <w:name w:val="footer"/>
    <w:basedOn w:val="a"/>
    <w:link w:val="a6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7A"/>
  </w:style>
  <w:style w:type="paragraph" w:styleId="a7">
    <w:name w:val="List Paragraph"/>
    <w:basedOn w:val="a"/>
    <w:uiPriority w:val="34"/>
    <w:qFormat/>
    <w:rsid w:val="0082457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A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A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A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A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A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A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7A"/>
  </w:style>
  <w:style w:type="paragraph" w:styleId="a5">
    <w:name w:val="footer"/>
    <w:basedOn w:val="a"/>
    <w:link w:val="a6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7A"/>
  </w:style>
  <w:style w:type="paragraph" w:styleId="a7">
    <w:name w:val="List Paragraph"/>
    <w:basedOn w:val="a"/>
    <w:uiPriority w:val="34"/>
    <w:qFormat/>
    <w:rsid w:val="0082457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A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A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A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A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A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A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3A6D-1920-4B41-AEBE-B407785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村　文一</dc:creator>
  <cp:lastModifiedBy>hyouka</cp:lastModifiedBy>
  <cp:revision>3</cp:revision>
  <cp:lastPrinted>2015-07-09T07:58:00Z</cp:lastPrinted>
  <dcterms:created xsi:type="dcterms:W3CDTF">2019-04-26T02:25:00Z</dcterms:created>
  <dcterms:modified xsi:type="dcterms:W3CDTF">2019-04-26T02:25:00Z</dcterms:modified>
</cp:coreProperties>
</file>